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5824"/>
      </w:tblGrid>
      <w:tr w:rsidR="001B7A07" w:rsidRPr="001B7A07" w14:paraId="0EBFB68B" w14:textId="77777777" w:rsidTr="0004423B">
        <w:trPr>
          <w:trHeight w:val="1516"/>
        </w:trPr>
        <w:tc>
          <w:tcPr>
            <w:tcW w:w="1010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468F9E7B" w14:textId="73996068" w:rsidR="001B7A07" w:rsidRPr="00EA6B9F" w:rsidRDefault="001B7A07" w:rsidP="00EA6B9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hu-HU"/>
              </w:rPr>
            </w:pPr>
            <w:r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PÁLYÁZAT</w:t>
            </w:r>
            <w:r w:rsidR="00CF6F96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I LAP</w:t>
            </w:r>
            <w:r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br/>
            </w:r>
            <w:r w:rsidR="00EA6B9F" w:rsidRPr="00EA6B9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hu-HU"/>
              </w:rPr>
              <w:t>„Helyes gyakorlat a munkahelyi hideg-, ill. melegártalmak elleni védekezésre”</w:t>
            </w:r>
            <w:r w:rsidR="00EA6B9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hu-HU"/>
              </w:rPr>
              <w:t xml:space="preserve"> </w:t>
            </w:r>
            <w:r w:rsidR="004F03FE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című</w:t>
            </w:r>
            <w:r w:rsidR="00C16FA4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br/>
            </w:r>
            <w:r w:rsidR="000006F3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20</w:t>
            </w:r>
            <w:r w:rsidR="00F514EF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2</w:t>
            </w:r>
            <w:r w:rsidR="00846705"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5</w:t>
            </w:r>
            <w:r w:rsidRPr="00EA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t>. évi pályázathoz</w:t>
            </w:r>
            <w:r w:rsidRPr="00B3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br/>
            </w:r>
            <w:r w:rsidRPr="009C29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(a pályázónak ki kell töltenie és alá kell írnia)</w:t>
            </w:r>
          </w:p>
        </w:tc>
      </w:tr>
      <w:tr w:rsidR="001B7A07" w:rsidRPr="001B7A07" w14:paraId="619BD9E9" w14:textId="77777777" w:rsidTr="00A10189">
        <w:trPr>
          <w:trHeight w:val="66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AE83" w14:textId="77777777" w:rsidR="001B7A07" w:rsidRPr="004A538B" w:rsidRDefault="001B7A07" w:rsidP="004A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4A538B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ÁLYÁZAT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A538B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5C462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3FA243DC" w14:textId="77777777" w:rsidTr="00A10189">
        <w:trPr>
          <w:trHeight w:val="673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B894" w14:textId="77777777" w:rsidR="001B7A07" w:rsidRPr="004A538B" w:rsidRDefault="001B7A07" w:rsidP="004A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4A538B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ÁLYÁZÓ SZERVEZET</w:t>
            </w:r>
            <w:r w:rsidR="004A538B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hu-HU"/>
              </w:rPr>
              <w:t xml:space="preserve"> 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VE 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CE60D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687692F9" w14:textId="77777777" w:rsidTr="00A10189">
        <w:trPr>
          <w:trHeight w:val="31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21F2B" w14:textId="77777777" w:rsidR="001B7A07" w:rsidRPr="004A538B" w:rsidRDefault="00882E8F" w:rsidP="00882E8F">
            <w:pPr>
              <w:spacing w:after="0" w:line="240" w:lineRule="auto"/>
              <w:ind w:firstLine="5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</w:t>
            </w:r>
            <w:r w:rsidR="00012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2A312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6B837181" w14:textId="77777777" w:rsidTr="00A10189">
        <w:trPr>
          <w:trHeight w:val="31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14575" w14:textId="77777777" w:rsidR="001B7A07" w:rsidRPr="004A538B" w:rsidRDefault="00882E8F" w:rsidP="001B7A07">
            <w:pPr>
              <w:spacing w:after="0" w:line="240" w:lineRule="auto"/>
              <w:ind w:firstLineChars="258" w:firstLine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fonszám</w:t>
            </w:r>
            <w:r w:rsidR="00012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25BAA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71C2BC97" w14:textId="77777777" w:rsidTr="00A10189">
        <w:trPr>
          <w:trHeight w:val="31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5FAB" w14:textId="77777777" w:rsidR="001B7A07" w:rsidRPr="004A538B" w:rsidRDefault="00882E8F" w:rsidP="001B7A07">
            <w:pPr>
              <w:spacing w:after="0" w:line="240" w:lineRule="auto"/>
              <w:ind w:firstLineChars="258" w:firstLine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-mail cím</w:t>
            </w:r>
            <w:r w:rsidR="00012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B0FC11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55D294FA" w14:textId="77777777" w:rsidTr="008E7936">
        <w:trPr>
          <w:trHeight w:val="57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D155" w14:textId="77777777" w:rsidR="001B7A07" w:rsidRPr="004A538B" w:rsidRDefault="00A10189" w:rsidP="00A1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MUNKAVÁLLALÓK </w:t>
            </w:r>
            <w:r w:rsidR="008E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LÉT</w:t>
            </w:r>
            <w:r w:rsidR="00882E8F" w:rsidRPr="00C4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00277E" w:rsidRPr="00C4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EBBŐL </w:t>
            </w:r>
            <w:r w:rsidR="0000277E" w:rsidRPr="00C4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FEJLESZTÉSSEL ÉRINTETT LÉTSZÁM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709A0D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317BA" w:rsidRPr="001B7A07" w14:paraId="375AE878" w14:textId="77777777" w:rsidTr="00A10189">
        <w:trPr>
          <w:trHeight w:val="855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AA13C4" w14:textId="77777777" w:rsidR="005317BA" w:rsidRDefault="005317BA" w:rsidP="00A1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PÁLYÁZÓ SZERV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KÉPVISELŐ VEZETŐ</w:t>
            </w:r>
          </w:p>
          <w:p w14:paraId="39C4EA9E" w14:textId="77777777" w:rsidR="005317BA" w:rsidRPr="00C47CCD" w:rsidRDefault="005317BA" w:rsidP="00A1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nev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itulusa, 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fonszáma, e-mail címe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993E0" w14:textId="77777777" w:rsidR="005317BA" w:rsidRPr="004A538B" w:rsidRDefault="005317BA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1B7A07" w:rsidRPr="001B7A07" w14:paraId="1707EB32" w14:textId="77777777" w:rsidTr="00A10189">
        <w:trPr>
          <w:trHeight w:val="853"/>
        </w:trPr>
        <w:tc>
          <w:tcPr>
            <w:tcW w:w="42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133E" w14:textId="77777777" w:rsidR="000123D4" w:rsidRDefault="000123D4" w:rsidP="00A1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V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ŐSÉGET KÉPVISELŐ KAPCSOLATTARTÓ</w:t>
            </w:r>
          </w:p>
          <w:p w14:paraId="33100E96" w14:textId="77777777" w:rsidR="001B7A07" w:rsidRPr="004A538B" w:rsidRDefault="000123D4" w:rsidP="00A1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,</w:t>
            </w:r>
            <w:r w:rsidR="00E8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beosztása,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elefonszáma, e-mail címe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0C5AE6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34242D7E" w14:textId="77777777" w:rsidTr="001B7A07">
        <w:trPr>
          <w:trHeight w:val="315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5D69523" w14:textId="653F5BA0" w:rsidR="001B7A07" w:rsidRPr="004A538B" w:rsidRDefault="00E260C1" w:rsidP="00E0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0D42B2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MÓDSZER</w:t>
            </w:r>
            <w:r w:rsidR="00184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, ESZKÖZ</w:t>
            </w:r>
            <w:r w:rsidR="000D42B2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07A86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VEZETÉSE</w:t>
            </w:r>
            <w:r w:rsidR="001B7A0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ELŐTTI MUNKAVÉDELMI HELYZET </w:t>
            </w:r>
            <w:r w:rsidR="00E07A86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RÖVID </w:t>
            </w:r>
            <w:r w:rsidR="001B7A0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SMERTETÉSE</w:t>
            </w:r>
          </w:p>
        </w:tc>
      </w:tr>
      <w:tr w:rsidR="001B7A07" w:rsidRPr="001B7A07" w14:paraId="616CFAF8" w14:textId="77777777" w:rsidTr="000401F4">
        <w:trPr>
          <w:trHeight w:val="835"/>
        </w:trPr>
        <w:tc>
          <w:tcPr>
            <w:tcW w:w="1010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F20314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62A7FB38" w14:textId="77777777" w:rsidTr="001B7A07">
        <w:trPr>
          <w:trHeight w:val="315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CE4DABB" w14:textId="1DAE9768" w:rsidR="001B7A07" w:rsidRPr="004A538B" w:rsidRDefault="00E260C1" w:rsidP="006F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6A6BE4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MÓDSZER</w:t>
            </w:r>
            <w:r w:rsidR="00A40FE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, ESZKÖZ</w:t>
            </w:r>
            <w:r w:rsidR="00F26ACE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, EGYÉNI VÉDŐESZKÖZ</w:t>
            </w:r>
            <w:r w:rsidR="006A6BE4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SMERTETÉSE</w:t>
            </w:r>
            <w:r w:rsidR="006F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1B7A07" w:rsidRPr="001B7A07" w14:paraId="58D92E3E" w14:textId="77777777" w:rsidTr="000401F4">
        <w:trPr>
          <w:trHeight w:val="922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5D7187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2B544148" w14:textId="77777777" w:rsidTr="001B7A07">
        <w:trPr>
          <w:trHeight w:val="315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ECFF770" w14:textId="77777777" w:rsidR="001B7A07" w:rsidRPr="004A538B" w:rsidRDefault="001B7A07" w:rsidP="00E0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</w:t>
            </w:r>
            <w:r w:rsidR="00C76E89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ÉRT EREDMÉNYEK / A MÓ</w:t>
            </w:r>
            <w:r w:rsidR="009D2CBB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SZER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HATÉKONYSÁGA</w:t>
            </w:r>
          </w:p>
        </w:tc>
      </w:tr>
      <w:tr w:rsidR="001B7A07" w:rsidRPr="001B7A07" w14:paraId="2925B617" w14:textId="77777777" w:rsidTr="000401F4">
        <w:trPr>
          <w:trHeight w:val="784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592678" w14:textId="77777777" w:rsidR="001B7A07" w:rsidRPr="004A538B" w:rsidRDefault="001B7A07" w:rsidP="001B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7A07" w:rsidRPr="001B7A07" w14:paraId="4B58D0CD" w14:textId="77777777" w:rsidTr="001B7A07">
        <w:trPr>
          <w:trHeight w:val="509"/>
        </w:trPr>
        <w:tc>
          <w:tcPr>
            <w:tcW w:w="10100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6C76ACC" w14:textId="77777777" w:rsidR="001B7A07" w:rsidRPr="004A538B" w:rsidRDefault="00410672" w:rsidP="00A10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CSATOLT MELLÉKLETEK </w:t>
            </w:r>
            <w:r w:rsidR="001B7A0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LISTÁJA 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–</w:t>
            </w:r>
            <w:r w:rsidR="001B7A0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RÖVID ISMERTETŐKKEL EGYÜTT (pl. fotók,</w:t>
            </w:r>
            <w:r w:rsidR="00A10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diagramok, </w:t>
            </w:r>
            <w:r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llusztrációk</w:t>
            </w:r>
            <w:r w:rsidR="001B7A07" w:rsidRPr="004A5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tb.)</w:t>
            </w:r>
          </w:p>
        </w:tc>
      </w:tr>
      <w:tr w:rsidR="001B7A07" w:rsidRPr="001B7A07" w14:paraId="5CA1E033" w14:textId="77777777" w:rsidTr="00A10189">
        <w:trPr>
          <w:trHeight w:val="509"/>
        </w:trPr>
        <w:tc>
          <w:tcPr>
            <w:tcW w:w="10100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94F2742" w14:textId="77777777" w:rsidR="001B7A07" w:rsidRPr="001B7A07" w:rsidRDefault="001B7A07" w:rsidP="001B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C47CCD" w:rsidRPr="001B7A07" w14:paraId="058EB8E5" w14:textId="77777777" w:rsidTr="00C47CCD">
        <w:trPr>
          <w:trHeight w:val="461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22DA78" w14:textId="77777777" w:rsidR="00C47CCD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  <w:p w14:paraId="5924148B" w14:textId="77777777" w:rsidR="00C47CCD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  <w:p w14:paraId="5835085D" w14:textId="77777777" w:rsidR="00C47CCD" w:rsidRPr="000A61B6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B7A07" w:rsidRPr="001B7A07" w14:paraId="7B0F42E4" w14:textId="77777777" w:rsidTr="00A10189">
        <w:trPr>
          <w:trHeight w:val="286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57EC40" w14:textId="77777777" w:rsidR="001B7A07" w:rsidRPr="000A61B6" w:rsidRDefault="001B7A07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u-HU"/>
              </w:rPr>
            </w:pPr>
            <w:r w:rsidRPr="000A61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 </w:t>
            </w:r>
            <w:r w:rsidR="00C47CCD" w:rsidRPr="00C4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PÁLYÁZAT LÉNYEGE </w:t>
            </w:r>
            <w:r w:rsidR="00C47CCD" w:rsidRPr="00C47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0A61B6" w:rsidRPr="00C47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-2 mondatban</w:t>
            </w:r>
            <w:r w:rsidR="00C47CCD" w:rsidRPr="00C47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összefoglalva)</w:t>
            </w:r>
          </w:p>
        </w:tc>
      </w:tr>
      <w:tr w:rsidR="00C47CCD" w:rsidRPr="001B7A07" w14:paraId="005799BF" w14:textId="77777777" w:rsidTr="00C47CCD">
        <w:trPr>
          <w:trHeight w:val="461"/>
        </w:trPr>
        <w:tc>
          <w:tcPr>
            <w:tcW w:w="1010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861766" w14:textId="77777777" w:rsidR="00C47CCD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  <w:p w14:paraId="1A3C4D31" w14:textId="77777777" w:rsidR="00C47CCD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  <w:p w14:paraId="166A1FEE" w14:textId="77777777" w:rsidR="00C47CCD" w:rsidRPr="000A61B6" w:rsidRDefault="00C47CCD" w:rsidP="00C47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BB1F546" w14:textId="77777777" w:rsidR="001B7A07" w:rsidRDefault="001B7A07"/>
    <w:p w14:paraId="351B63CF" w14:textId="77777777" w:rsidR="006E3249" w:rsidRDefault="006E3249" w:rsidP="006E3249">
      <w:pPr>
        <w:tabs>
          <w:tab w:val="left" w:pos="510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14:paraId="76D0DB35" w14:textId="77777777" w:rsidR="001B7A07" w:rsidRPr="006F51FF" w:rsidRDefault="000E1F5D" w:rsidP="006E3249">
      <w:pPr>
        <w:tabs>
          <w:tab w:val="left" w:pos="5103"/>
        </w:tabs>
        <w:ind w:firstLine="4678"/>
        <w:rPr>
          <w:rFonts w:ascii="Times New Roman" w:hAnsi="Times New Roman" w:cs="Times New Roman"/>
          <w:sz w:val="24"/>
          <w:szCs w:val="24"/>
        </w:rPr>
      </w:pPr>
      <w:r w:rsidRPr="006F51FF">
        <w:rPr>
          <w:rFonts w:ascii="Times New Roman" w:hAnsi="Times New Roman" w:cs="Times New Roman"/>
          <w:sz w:val="24"/>
          <w:szCs w:val="24"/>
        </w:rPr>
        <w:t>A</w:t>
      </w:r>
      <w:r w:rsidR="001B7A07" w:rsidRPr="006F51FF">
        <w:rPr>
          <w:rFonts w:ascii="Times New Roman" w:hAnsi="Times New Roman" w:cs="Times New Roman"/>
          <w:sz w:val="24"/>
          <w:szCs w:val="24"/>
        </w:rPr>
        <w:t xml:space="preserve"> </w:t>
      </w:r>
      <w:r w:rsidR="00CE3BF6">
        <w:rPr>
          <w:rFonts w:ascii="Times New Roman" w:hAnsi="Times New Roman" w:cs="Times New Roman"/>
          <w:sz w:val="24"/>
          <w:szCs w:val="24"/>
        </w:rPr>
        <w:t xml:space="preserve">pályázó </w:t>
      </w:r>
      <w:r w:rsidR="001B7A07" w:rsidRPr="006F51FF">
        <w:rPr>
          <w:rFonts w:ascii="Times New Roman" w:hAnsi="Times New Roman" w:cs="Times New Roman"/>
          <w:sz w:val="24"/>
          <w:szCs w:val="24"/>
        </w:rPr>
        <w:t xml:space="preserve">szervezet </w:t>
      </w:r>
      <w:r w:rsidR="006E3249">
        <w:rPr>
          <w:rFonts w:ascii="Times New Roman" w:hAnsi="Times New Roman" w:cs="Times New Roman"/>
          <w:sz w:val="24"/>
          <w:szCs w:val="24"/>
        </w:rPr>
        <w:t>hivatalos</w:t>
      </w:r>
      <w:r w:rsidR="006E3249" w:rsidRPr="006F51FF">
        <w:rPr>
          <w:rFonts w:ascii="Times New Roman" w:hAnsi="Times New Roman" w:cs="Times New Roman"/>
          <w:sz w:val="24"/>
          <w:szCs w:val="24"/>
        </w:rPr>
        <w:t xml:space="preserve"> képviselőjének aláírása</w:t>
      </w:r>
    </w:p>
    <w:p w14:paraId="45766662" w14:textId="77777777" w:rsidR="009D6CB5" w:rsidRDefault="009D6CB5" w:rsidP="006E3249">
      <w:pPr>
        <w:tabs>
          <w:tab w:val="left" w:pos="6663"/>
          <w:tab w:val="left" w:pos="7230"/>
        </w:tabs>
        <w:ind w:firstLine="708"/>
      </w:pPr>
      <w:r>
        <w:t xml:space="preserve">                                                                                                  </w:t>
      </w:r>
      <w:r w:rsidR="00D91035">
        <w:t xml:space="preserve">                           </w:t>
      </w:r>
      <w:r w:rsidR="006E3249">
        <w:t xml:space="preserve">      </w:t>
      </w:r>
      <w:r>
        <w:t>PH</w:t>
      </w:r>
    </w:p>
    <w:sectPr w:rsidR="009D6CB5" w:rsidSect="001B7A07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7"/>
    <w:rsid w:val="000006F3"/>
    <w:rsid w:val="0000277E"/>
    <w:rsid w:val="000123D4"/>
    <w:rsid w:val="000401F4"/>
    <w:rsid w:val="0004423B"/>
    <w:rsid w:val="000A61B6"/>
    <w:rsid w:val="000D42B2"/>
    <w:rsid w:val="000E1F5D"/>
    <w:rsid w:val="00184228"/>
    <w:rsid w:val="001B7A07"/>
    <w:rsid w:val="001F7800"/>
    <w:rsid w:val="002879A4"/>
    <w:rsid w:val="00331854"/>
    <w:rsid w:val="00410672"/>
    <w:rsid w:val="0045480B"/>
    <w:rsid w:val="00491D4B"/>
    <w:rsid w:val="004A538B"/>
    <w:rsid w:val="004F03FE"/>
    <w:rsid w:val="005317BA"/>
    <w:rsid w:val="006A58E2"/>
    <w:rsid w:val="006A6BE4"/>
    <w:rsid w:val="006E3249"/>
    <w:rsid w:val="006F51FF"/>
    <w:rsid w:val="006F7506"/>
    <w:rsid w:val="0073690A"/>
    <w:rsid w:val="00846705"/>
    <w:rsid w:val="00882E8F"/>
    <w:rsid w:val="008B4AA8"/>
    <w:rsid w:val="008D000B"/>
    <w:rsid w:val="008E7936"/>
    <w:rsid w:val="009100A7"/>
    <w:rsid w:val="009C296E"/>
    <w:rsid w:val="009D2CBB"/>
    <w:rsid w:val="009D6CB5"/>
    <w:rsid w:val="00A10189"/>
    <w:rsid w:val="00A36BFA"/>
    <w:rsid w:val="00A40FE7"/>
    <w:rsid w:val="00B35BCD"/>
    <w:rsid w:val="00B72375"/>
    <w:rsid w:val="00BE1EEE"/>
    <w:rsid w:val="00C16FA4"/>
    <w:rsid w:val="00C47CCD"/>
    <w:rsid w:val="00C76E89"/>
    <w:rsid w:val="00CE3BF6"/>
    <w:rsid w:val="00CF6F96"/>
    <w:rsid w:val="00D80645"/>
    <w:rsid w:val="00D91035"/>
    <w:rsid w:val="00DD0CAD"/>
    <w:rsid w:val="00E07A86"/>
    <w:rsid w:val="00E15ABC"/>
    <w:rsid w:val="00E260C1"/>
    <w:rsid w:val="00E847AD"/>
    <w:rsid w:val="00EA6B9F"/>
    <w:rsid w:val="00F26ACE"/>
    <w:rsid w:val="00F377C7"/>
    <w:rsid w:val="00F44D39"/>
    <w:rsid w:val="00F5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B7A9"/>
  <w15:docId w15:val="{5577A972-7DC0-4F4D-AA02-3C32807F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8D0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F990-A1F4-49AD-BAE6-1CB9A12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Gábor</dc:creator>
  <cp:lastModifiedBy>Deák Edit Erika</cp:lastModifiedBy>
  <cp:revision>3</cp:revision>
  <dcterms:created xsi:type="dcterms:W3CDTF">2025-02-24T08:15:00Z</dcterms:created>
  <dcterms:modified xsi:type="dcterms:W3CDTF">2025-02-24T08:22:00Z</dcterms:modified>
</cp:coreProperties>
</file>